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A1" w:rsidRDefault="007E58A1" w:rsidP="002D6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B6504B" w:rsidRPr="00B6504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1272585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A1" w:rsidRDefault="007E58A1" w:rsidP="00426F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58A1" w:rsidRPr="007E58A1" w:rsidRDefault="007E58A1" w:rsidP="007E58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E58A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ОЛОЖЕНИЕ</w:t>
      </w:r>
    </w:p>
    <w:p w:rsidR="007E58A1" w:rsidRPr="007E58A1" w:rsidRDefault="007E58A1" w:rsidP="007E58A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7E58A1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об учебном кабинете</w:t>
      </w:r>
    </w:p>
    <w:p w:rsidR="007E58A1" w:rsidRPr="00501675" w:rsidRDefault="007E58A1" w:rsidP="007E58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.</w:t>
      </w:r>
    </w:p>
    <w:p w:rsidR="006A15BD" w:rsidRPr="00501675" w:rsidRDefault="007E58A1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6A15BD"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ложение (дале</w:t>
      </w:r>
      <w:proofErr w:type="gramStart"/>
      <w:r w:rsidR="006A15BD"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-</w:t>
      </w:r>
      <w:proofErr w:type="gramEnd"/>
      <w:r w:rsidR="006A15BD"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) разработано в соответствии с Федеральным законом от 29.12.2012 г. №273-ФЗ «Об образовании в Российской Федерации», ФГОС НОО, ФГОС ООО, федеральными требованиями к образовательным учреждениям в части минимальной оснащенности учебного процесса и оборудования учебных помещений  утверждены приказом </w:t>
      </w:r>
      <w:proofErr w:type="spellStart"/>
      <w:r w:rsidR="006A15BD"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иН</w:t>
      </w:r>
      <w:proofErr w:type="spellEnd"/>
      <w:r w:rsidR="006A15BD"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 от 03.10.2010 г. №986, </w:t>
      </w:r>
      <w:r w:rsidR="006A15BD" w:rsidRPr="00501675">
        <w:rPr>
          <w:rFonts w:ascii="Times New Roman" w:hAnsi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8 ноября 2002г. №44 о введении в действие Санитарно-эпидемиологических правил и нормативов «Гигиенические требования к условиям обучения в общеобразовательных учреждениях, </w:t>
      </w:r>
      <w:proofErr w:type="spellStart"/>
      <w:r w:rsidR="006A15BD" w:rsidRPr="00501675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="006A15BD" w:rsidRPr="00501675">
        <w:rPr>
          <w:rFonts w:ascii="Times New Roman" w:hAnsi="Times New Roman"/>
          <w:color w:val="000000"/>
          <w:sz w:val="28"/>
          <w:szCs w:val="28"/>
        </w:rPr>
        <w:t xml:space="preserve"> 2.4.2.2821-10».</w:t>
      </w:r>
    </w:p>
    <w:p w:rsidR="006A15BD" w:rsidRPr="00501675" w:rsidRDefault="006A15BD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 xml:space="preserve">1.2 Учебный кабинет-это учебное помещение школы, оснащенное наглядными пособиями, учебным оборудованием, мебелью, техническими средствами обучения, в котором проводится учебная и внеклассная работа с обучающимися, методическая работа по предмету с целью повышения эффективности и результативности образовательного процесса в полном соответствии </w:t>
      </w:r>
      <w:proofErr w:type="gramStart"/>
      <w:r w:rsidRPr="00501675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01675">
        <w:rPr>
          <w:rFonts w:ascii="Times New Roman" w:hAnsi="Times New Roman"/>
          <w:color w:val="000000"/>
          <w:sz w:val="28"/>
          <w:szCs w:val="28"/>
        </w:rPr>
        <w:t xml:space="preserve"> действующим ФГОС, учебным планом</w:t>
      </w:r>
      <w:r w:rsidR="00FE5F48" w:rsidRPr="00501675">
        <w:rPr>
          <w:rFonts w:ascii="Times New Roman" w:hAnsi="Times New Roman"/>
          <w:color w:val="000000"/>
          <w:sz w:val="28"/>
          <w:szCs w:val="28"/>
        </w:rPr>
        <w:t>.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1.3 Оснащение учебного кабинета должно обеспечивать возможность: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достижение планируемых результатов  освоения образовательной программы основного общего образования всеми учащимися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 развитие личности, способностей, удовлетворения познавательных интересов, самореализации учащихся, в том числе одаренных и талантливых через организацию учебной и внеурочной деятельности, социальной практики, общественно полезной деятельности</w:t>
      </w:r>
      <w:proofErr w:type="gramStart"/>
      <w:r w:rsidRPr="00501675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501675">
        <w:rPr>
          <w:rFonts w:ascii="Times New Roman" w:hAnsi="Times New Roman"/>
          <w:color w:val="000000"/>
          <w:sz w:val="28"/>
          <w:szCs w:val="28"/>
        </w:rPr>
        <w:t xml:space="preserve"> систему кружков, клубов, секций, студий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 овладение учащимися ключевыми компетенциями, составляющими основу дальнейшего успешного образования и ориентации в мире профессий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 индивидуализация процесса образования посредством ориентирования и реализации индивидуальных образовательных планов учащихся, обеспечение их эффективной самостоятельной работы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 формирование у учащихся самостоятельной образовательной, общественной, проектно – исследовательской деятельности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 xml:space="preserve">- включения учащихся  в проектную и </w:t>
      </w:r>
      <w:proofErr w:type="spellStart"/>
      <w:r w:rsidRPr="00501675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501675">
        <w:rPr>
          <w:rFonts w:ascii="Times New Roman" w:hAnsi="Times New Roman"/>
          <w:color w:val="000000"/>
          <w:sz w:val="28"/>
          <w:szCs w:val="28"/>
        </w:rPr>
        <w:t xml:space="preserve"> – исследовательскую деятельность;</w:t>
      </w:r>
    </w:p>
    <w:p w:rsidR="00FE5F48" w:rsidRPr="00501675" w:rsidRDefault="00FE5F48" w:rsidP="005C087A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lastRenderedPageBreak/>
        <w:t>- пр</w:t>
      </w:r>
      <w:r w:rsidR="00501675" w:rsidRPr="00501675">
        <w:rPr>
          <w:rFonts w:ascii="Times New Roman" w:hAnsi="Times New Roman"/>
          <w:color w:val="000000"/>
          <w:sz w:val="28"/>
          <w:szCs w:val="28"/>
        </w:rPr>
        <w:t>о</w:t>
      </w:r>
      <w:r w:rsidRPr="00501675">
        <w:rPr>
          <w:rFonts w:ascii="Times New Roman" w:hAnsi="Times New Roman"/>
          <w:color w:val="000000"/>
          <w:sz w:val="28"/>
          <w:szCs w:val="28"/>
        </w:rPr>
        <w:t>ведения наблюдений и экспериментов</w:t>
      </w:r>
      <w:r w:rsidR="00501675" w:rsidRPr="00501675">
        <w:rPr>
          <w:rFonts w:ascii="Times New Roman" w:hAnsi="Times New Roman"/>
          <w:color w:val="000000"/>
          <w:sz w:val="28"/>
          <w:szCs w:val="28"/>
        </w:rPr>
        <w:t>,</w:t>
      </w:r>
      <w:r w:rsidRPr="00501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1675" w:rsidRPr="00501675">
        <w:rPr>
          <w:rFonts w:ascii="Times New Roman" w:hAnsi="Times New Roman"/>
          <w:color w:val="000000"/>
          <w:sz w:val="28"/>
          <w:szCs w:val="28"/>
        </w:rPr>
        <w:t>в</w:t>
      </w:r>
      <w:r w:rsidRPr="00501675">
        <w:rPr>
          <w:rFonts w:ascii="Times New Roman" w:hAnsi="Times New Roman"/>
          <w:color w:val="000000"/>
          <w:sz w:val="28"/>
          <w:szCs w:val="28"/>
        </w:rPr>
        <w:t xml:space="preserve"> том числе</w:t>
      </w:r>
      <w:r w:rsidR="00501675" w:rsidRPr="00501675">
        <w:rPr>
          <w:rFonts w:ascii="Times New Roman" w:hAnsi="Times New Roman"/>
          <w:color w:val="000000"/>
          <w:sz w:val="28"/>
          <w:szCs w:val="28"/>
        </w:rPr>
        <w:t xml:space="preserve"> с использованием учебного лабораторного оборудования, виртуальных лабораторий, вещественных и виртуальных наглядных моделей и коллекций;</w:t>
      </w:r>
    </w:p>
    <w:p w:rsidR="007E58A1" w:rsidRPr="00501675" w:rsidRDefault="00501675" w:rsidP="005C087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1675">
        <w:rPr>
          <w:rFonts w:ascii="Times New Roman" w:hAnsi="Times New Roman"/>
          <w:color w:val="000000"/>
          <w:sz w:val="28"/>
          <w:szCs w:val="28"/>
        </w:rPr>
        <w:t>- проектирования и конструирования, управления объектами, программирования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я учащимися материальных и информационных объектов.</w:t>
      </w:r>
    </w:p>
    <w:p w:rsidR="00426F01" w:rsidRPr="00501675" w:rsidRDefault="00426F01" w:rsidP="005C08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учебному кабинету</w:t>
      </w:r>
    </w:p>
    <w:p w:rsidR="00426F01" w:rsidRPr="00501675" w:rsidRDefault="00426F01" w:rsidP="005C087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1675">
        <w:rPr>
          <w:sz w:val="28"/>
          <w:szCs w:val="28"/>
        </w:rPr>
        <w:t>2.1.Наличие в кабинете нормативных документов (Государственный образовательный стандарт, календарные планы, измерители, требования и др.), регламентирующих деятельность по реализации  программы по предмету.</w:t>
      </w:r>
    </w:p>
    <w:p w:rsidR="00426F01" w:rsidRPr="00501675" w:rsidRDefault="00426F01" w:rsidP="005C087A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01675">
        <w:rPr>
          <w:sz w:val="28"/>
          <w:szCs w:val="28"/>
        </w:rPr>
        <w:t>2.2.Укомплектованность кабинета учебным оборудованием, учебно-методическим комплексом средств обучения, необходимых для реализации учебных программ, реализуемых школой на основании «Перечня учебного и компьютерного оборудования для оснащения общеобразовательных учреждений» в соответствие с требованиями ФГОС.</w:t>
      </w:r>
      <w:r w:rsidRPr="00501675">
        <w:rPr>
          <w:sz w:val="28"/>
          <w:szCs w:val="28"/>
        </w:rPr>
        <w:br/>
        <w:t>2.3.Соответствие учебно-методического комплекса и комплекса средств обучения требованиям стандарта образования и образовательным программам.</w:t>
      </w:r>
    </w:p>
    <w:p w:rsidR="00426F01" w:rsidRPr="00501675" w:rsidRDefault="00426F01" w:rsidP="005C087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501675">
        <w:rPr>
          <w:sz w:val="28"/>
          <w:szCs w:val="28"/>
        </w:rPr>
        <w:t>2.4.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426F01" w:rsidRPr="00501675" w:rsidRDefault="00426F01" w:rsidP="005C08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5.Наличие 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тивного дидактического материала по основным темам преподаваемых учителем предметов (карточки с вариантами заданий, упражнений, вопросов и т.п.), </w:t>
      </w:r>
      <w:proofErr w:type="gramStart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необходимый</w:t>
      </w:r>
      <w:proofErr w:type="gramEnd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учебных программ, реализуемых школой в результате введения ФГО НОО и ФГОС ООО. Этот дидактический материал должен обновляться учителем по мере необходимости в соответствии с прохождением учебной программы, изменением интересов детей. Дидактический материал может храниться, в том числе, на электронных носителях. </w:t>
      </w:r>
    </w:p>
    <w:p w:rsidR="00426F01" w:rsidRPr="00501675" w:rsidRDefault="00426F01" w:rsidP="005C08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Наличие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 и отчётов работы учителя, планов-конспектов открытых уроков, выступлений учителя на заседаниях методических объединений, совещаниях, педсоветах, семинарах, конференциях и т.д., печатные работы учителя, мультимедийное представление (видеоматериалы, компьютерные презентации открытых уроков, родительские собрания, внеклассные мероприятия и др.).</w:t>
      </w:r>
      <w:proofErr w:type="gramEnd"/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Соблюдение эстетических требований к оформлению кабинета: наличие постоянных и сменных учебно-информационных стендов.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Стендовый материал учебного кабинета должен содержать: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комендации для учащихся по проектированию их учебной деятельности (подготовка к тестированию, экзаменам, практикумам и др.);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авила техники безопасности работы и поведения в кабинете;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атериалы, используемые в учебном процессе;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выставочные работы учащихся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рекомендации по организации и выполнению домашних заданий, по подготовке к    различным формам диагностики;</w:t>
      </w:r>
    </w:p>
    <w:p w:rsidR="00426F01" w:rsidRPr="00501675" w:rsidRDefault="00426F01" w:rsidP="005C087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      -классный уголок.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9.Соблюдение правил техники безопасности (журнал о проведении инструктажа по ТБ), санитарно-гигиенических норм в учебном кабинете.</w:t>
      </w:r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0.Наличие расписания работы учебного кабинета по обязательной программе,  программе дополнительного образования, индивидуальным занятиям с отстающими, с одаренными учащимися, консультации и др.</w:t>
      </w:r>
      <w:proofErr w:type="gramEnd"/>
    </w:p>
    <w:p w:rsidR="00426F01" w:rsidRPr="00501675" w:rsidRDefault="00426F01" w:rsidP="005C087A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 учебного кабинета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3.1.Помещение учебного кабинета, его оборудование, площадь, освещенность и воздушно-тепловой режим, расположение и размеры рабочих, учебных зон должны соответствовать государственным санитарно-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, а также требованиям пожарной безопасности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ащение учебных кабинетов должно обеспечиваться: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бором традиционной учебной техники для обеспечения образовательного процесса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втоматизированное рабочее место (АРМ) включает компьютерное рабочее место и специализированное цифровое оборудование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ограммное обеспечение, позволяющие педагогу и учащимся наиболее полно реализовать профессиональные и образовательные потребности.</w:t>
      </w:r>
    </w:p>
    <w:p w:rsidR="00426F01" w:rsidRPr="00501675" w:rsidRDefault="00426F01" w:rsidP="005C087A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радиционные средства </w:t>
      </w:r>
      <w:proofErr w:type="gramStart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ным областям, которые содержат различные средства наглядности, а также лабораторное и демонстрационное оборудование, приборы и инструменты для проведения натурных экспериментов и пр.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3.3.В учебном кабинете оборудуется удобное рабочее место для педагогического работника: рабочий стол, приставка для демонстрационного оборудования и технических средств обучения, шкафы для хранения наглядных пособий, экспозиционные устройства, инструменты и приспособления в соответствии со спецификой преподаваемой дисциплины. 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br/>
        <w:t>3.4.Рабочее место педагогического работника оборудуется классной доской, которая должна быть изготовлена из материалов, имеющих высокую адгезию с материалами, используемыми для письма, хорошо</w:t>
      </w:r>
      <w:proofErr w:type="gramEnd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 очищаться влажной губкой, быть износостойкими, иметь темно-зеленый цвет и антибликовое покрытие. При использовании маркерной доски цвет маркера должен быть контрастным (черный, красный, коричневый, темные тона синего и зеленого).</w:t>
      </w:r>
      <w:r w:rsidRPr="00501675">
        <w:rPr>
          <w:rFonts w:ascii="Times New Roman" w:hAnsi="Times New Roman"/>
          <w:sz w:val="28"/>
          <w:szCs w:val="28"/>
        </w:rPr>
        <w:t xml:space="preserve"> 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426F01" w:rsidRPr="00501675" w:rsidRDefault="00426F01" w:rsidP="005C087A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3.5.Допускается оборудование учебных помещений и кабинетов интерактивными досками, отвечающими гигиеническим требованиям. </w:t>
      </w:r>
    </w:p>
    <w:p w:rsidR="00426F01" w:rsidRPr="00501675" w:rsidRDefault="00426F01" w:rsidP="005C087A">
      <w:pPr>
        <w:tabs>
          <w:tab w:val="left" w:pos="-184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ый учащийся обеспечивается рабочим местом с учетом его роста, состояния зрения и слуха. 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бочих мест должна обеспечивать возможность выполнения практических и лабораторных работ в полном 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практической частью образовательной программы, при этом необходимо учитывать требования техники безопасности, гарантировать безопасные условия для организации образовательного процесса. </w:t>
      </w: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br/>
        <w:t>3.7.</w:t>
      </w:r>
      <w:r w:rsidRPr="00501675">
        <w:rPr>
          <w:rFonts w:ascii="Times New Roman" w:hAnsi="Times New Roman"/>
          <w:sz w:val="28"/>
          <w:szCs w:val="28"/>
        </w:rPr>
        <w:t>При оборудовании учебных помещений соблюдаются следующие размеры проходов и расстояния в сантиметрах: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между рядами двухместных столов - не менее 6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между рядом столов и наружной продольной стеной - не менее 50 - 7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между рядом столов и внутренней продольной стеной (перегородкой) или шкафами, стоящими вдоль этой стены - не менее 5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от последних столов до стены (перегородки), противоположной классной доске, - не менее 70, от задней стены, являющейся наружной – 10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от демонстрационного стола до учебной доски - не менее 10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от первой парты до учебной доски – не менее 24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наибольшая удаленность последнего места обучающегося от учебной доски - 86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hAnsi="Times New Roman"/>
          <w:sz w:val="28"/>
          <w:szCs w:val="28"/>
        </w:rPr>
        <w:t>-высота нижнего края учебной доски над полом - 70 - 90;</w:t>
      </w:r>
    </w:p>
    <w:p w:rsidR="00426F01" w:rsidRPr="00501675" w:rsidRDefault="00426F01" w:rsidP="005C087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Pr="00501675">
        <w:rPr>
          <w:rFonts w:ascii="Times New Roman" w:hAnsi="Times New Roman"/>
          <w:sz w:val="28"/>
          <w:szCs w:val="28"/>
        </w:rPr>
        <w:t>Полы в учебных кабинетах должны быть без щелей, дефектов и механических повреждений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3.9.Оформление учебного кабинета должно соответствовать требованиям современного дизайна для учебных помещений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Организация работы учебного кабинета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Занятия в </w:t>
      </w: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ом кабинете проводятся в соответствии с действующим расписанием занятий и внеурочной деятельностью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2.В целях сохранности учебно-методической базы и УМК приказом директора школы назначается заведующий кабинетом из числа работающих в нем педагогов. </w:t>
      </w: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обязанностей заведующего учебным кабинетом осуществляется в соответствии с должностной инструкцией заведующего кабинетом и настоящим Положением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4.4.Заведующий учебным кабинетом: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планирует работу учебного кабинета, в т. ч. организацию методической работы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максимально использует возможности учебного кабинета для осуществления образовательного процесса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выполняет работу по обеспечению сохранности и обновлению технических средств обучения, пособий, демонстративных приборов, измерительной аппаратуры, лабораторного оборудования, других средств обучения, т. е. по ремонту и восполнению учебно-материального фонда кабинета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осуществляет контроль за санитарно-гигиеническим состоянием кабинета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принимает на ответственное хранение материальные ценности учебного кабинета, ведет их учет в установленном порядке;</w:t>
      </w:r>
    </w:p>
    <w:p w:rsidR="00426F01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-при нахождении обучающихся в учебном кабинете несет ответственность за соблюдение правил техники безопасности, санитарии, за охрану жизни и здоровья детей.</w:t>
      </w:r>
    </w:p>
    <w:p w:rsidR="00696F94" w:rsidRPr="00501675" w:rsidRDefault="00696F94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7E58A1"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. </w:t>
      </w:r>
      <w:r w:rsidRPr="00501675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документации кабинета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5.1.Наличие приказа о назначении заведующего кабинетом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5.2.Наличие паспорта кабинета, оформленного с указанием функционального назначения, имеющегося в нем оборудования, приборов, технических средств, наглядных пособий, учебников, методических пособий, дидактических материалов, ЦОР, ЭОР и </w:t>
      </w:r>
      <w:proofErr w:type="spellStart"/>
      <w:proofErr w:type="gramStart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proofErr w:type="gramEnd"/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5.3.Наличие правил техники безопасности и журнал инструктажа учащихся по технике безопасности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5.4.Наличие акта приемки кабинета на предмет подготовки к функционированию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5.5.Наличие плана работы кабинета на учебный год и перспективу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>5.6. Анализ работы кабинета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sz w:val="28"/>
          <w:szCs w:val="28"/>
          <w:lang w:eastAsia="ru-RU"/>
        </w:rPr>
        <w:t xml:space="preserve">5.7.Состояние учебно-методического обеспечения кабинета: </w:t>
      </w:r>
    </w:p>
    <w:p w:rsidR="00426F01" w:rsidRPr="00501675" w:rsidRDefault="00426F01" w:rsidP="005C087A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Перечни: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змерители выполнения федерального государственного образовательного стандарта, усвоения образовательной программы, рабочей</w:t>
      </w:r>
      <w:r w:rsidR="005C0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х) программ по предметам: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ебно-методическая, художественная и пр. литература,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дактический</w:t>
      </w:r>
      <w:proofErr w:type="spellEnd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ый</w:t>
      </w:r>
      <w:proofErr w:type="gramEnd"/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ы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ОР, ЦОР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разец составления перечня демонстрационных, дидактических и прочих материалов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450"/>
        <w:gridCol w:w="803"/>
        <w:gridCol w:w="3118"/>
        <w:gridCol w:w="1418"/>
      </w:tblGrid>
      <w:tr w:rsidR="00426F01" w:rsidRPr="00501675" w:rsidTr="00A76CD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26F01" w:rsidRPr="00501675" w:rsidTr="00A76CD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6F01" w:rsidRPr="00501675" w:rsidTr="00A76CD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6.  Оценка деятельности кабинета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Выполняется один раз в год в качестве смотра кабинетов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По результатам смотра подводятся итоги и определяются кабинеты, подлежащие оплате и размер оплаты.  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Организация смотра-конкурса учебных кабинетов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-конкурс организуется в МБОУ «СОШ № 8 г. Петровска» один раз в год, на основании приказа директора, утверждаются сроки проведения и состав конкурсной комиссии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 деятельности кабинета</w:t>
      </w:r>
    </w:p>
    <w:tbl>
      <w:tblPr>
        <w:tblW w:w="9834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994"/>
        <w:gridCol w:w="7068"/>
        <w:gridCol w:w="772"/>
      </w:tblGrid>
      <w:tr w:rsidR="00426F01" w:rsidRPr="00501675" w:rsidTr="00A76CD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Направление</w:t>
            </w:r>
            <w:proofErr w:type="spellEnd"/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Критерии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426F01" w:rsidRPr="00501675" w:rsidTr="00A76CD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орудование кабинет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Наличие паспорта кабинета и плана обновления его учебно-методического оборудования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Порядок хранения оборудования в кабинете. 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Обеспеченность материалами образовательного стандарта:  справочно-информационной, научно-популярной, художественной литературой, учебными и дидактическими пособиями для самостоятельных работ и практических занятий. 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электронных (ЭОР) и цифровых (ЦОР) </w:t>
            </w: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х ресурсов: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электронные тесты, таблицы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учающие программы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электронные практикумы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ллюстрации на электронных носителях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электронные версии уроков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езентации уроков, внеклассных мероприятий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лекции;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борники задач и упражнений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Порядок систематизации и хранения учебников, справочно-информационной, научно-популярной, художественной литературы, учебных и дидактических пособий для самостоятельных работ и практических занятий, сборников задач и упражнений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Наличие папок со сменным материалом для стендов; качество систематизации этих материалов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Культура оформления материалов для стендов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 Наличие и состояние технических средств обучения, обеспечение условий для их использования и хранения в кабин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26F01" w:rsidRPr="00501675" w:rsidTr="00A76CD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Эстетика оформления учебного кабинета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Соблюдение единого стиля в оформлении кабинета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Привлекательность содержания материалов на стендах и способ их размещения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Оформление рабочего места учителя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Оптимальность организации пространства кабин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6F01" w:rsidRPr="00501675" w:rsidTr="00A76CD0">
        <w:trPr>
          <w:cantSplit/>
          <w:trHeight w:val="2883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Соблюдение правил техники безопасности и нормативных санитарно-гигие</w:t>
            </w: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ческих требований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Наличие в кабинете инструкций по технике безопасности, журнал инструктажа учащихся по соблюдению норм техники безопасности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Наличие противопожарного инвентаря (для учебных мастерских, лабораторий и кабинетов, в которых оно необходимо)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Чистота помещения и мебели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Соответствие мебели росту учащихся.</w:t>
            </w:r>
          </w:p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Правильное размещение штор в кабинете (темные шторы в простенках, тюль должен доходить только до окончания окна)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1" w:rsidRPr="00501675" w:rsidRDefault="00426F01" w:rsidP="005C0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16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7. Правила пользования учебным кабинетом учащимися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Учебный кабинет открывается за 15 минут до начала занятий.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Запрещается: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громождать проходы сумками и портфелями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вигать мебель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носить посторонние предметы на уроки;</w:t>
      </w:r>
    </w:p>
    <w:p w:rsidR="00426F01" w:rsidRPr="00501675" w:rsidRDefault="00426F01" w:rsidP="005C08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рогать электрические розетки;</w:t>
      </w:r>
    </w:p>
    <w:p w:rsidR="009E5823" w:rsidRPr="007E58A1" w:rsidRDefault="00426F01" w:rsidP="005C087A">
      <w:pPr>
        <w:spacing w:after="0" w:line="240" w:lineRule="auto"/>
        <w:jc w:val="both"/>
        <w:rPr>
          <w:sz w:val="28"/>
          <w:szCs w:val="28"/>
        </w:rPr>
      </w:pPr>
      <w:r w:rsidRPr="00501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диться и загромождать радиаторы отопления.</w:t>
      </w:r>
    </w:p>
    <w:sectPr w:rsidR="009E5823" w:rsidRPr="007E58A1" w:rsidSect="002D604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575"/>
    <w:multiLevelType w:val="hybridMultilevel"/>
    <w:tmpl w:val="6268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03190"/>
    <w:multiLevelType w:val="hybridMultilevel"/>
    <w:tmpl w:val="C7E07E46"/>
    <w:lvl w:ilvl="0" w:tplc="5E9058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7F03"/>
    <w:multiLevelType w:val="hybridMultilevel"/>
    <w:tmpl w:val="177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EB0"/>
    <w:rsid w:val="002D6048"/>
    <w:rsid w:val="004124F9"/>
    <w:rsid w:val="00426F01"/>
    <w:rsid w:val="00501675"/>
    <w:rsid w:val="005834E0"/>
    <w:rsid w:val="005C087A"/>
    <w:rsid w:val="00696F94"/>
    <w:rsid w:val="006A15BD"/>
    <w:rsid w:val="007E58A1"/>
    <w:rsid w:val="00932590"/>
    <w:rsid w:val="009E5823"/>
    <w:rsid w:val="00B6504B"/>
    <w:rsid w:val="00C7076D"/>
    <w:rsid w:val="00E31EB0"/>
    <w:rsid w:val="00EE4CFC"/>
    <w:rsid w:val="00FE5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6F01"/>
    <w:pPr>
      <w:ind w:left="720"/>
      <w:contextualSpacing/>
    </w:pPr>
  </w:style>
  <w:style w:type="paragraph" w:customStyle="1" w:styleId="msonormalcxspmiddle">
    <w:name w:val="msonormalcxspmiddle"/>
    <w:basedOn w:val="a"/>
    <w:rsid w:val="00426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58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0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426F01"/>
    <w:pPr>
      <w:ind w:left="720"/>
      <w:contextualSpacing/>
    </w:pPr>
  </w:style>
  <w:style w:type="paragraph" w:customStyle="1" w:styleId="msonormalcxspmiddle">
    <w:name w:val="msonormalcxspmiddle"/>
    <w:basedOn w:val="a"/>
    <w:rsid w:val="00426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9280-7092-4C55-8FA2-5CAC86A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user</cp:lastModifiedBy>
  <cp:revision>6</cp:revision>
  <cp:lastPrinted>2015-03-21T14:17:00Z</cp:lastPrinted>
  <dcterms:created xsi:type="dcterms:W3CDTF">2015-11-06T06:28:00Z</dcterms:created>
  <dcterms:modified xsi:type="dcterms:W3CDTF">2017-10-12T16:14:00Z</dcterms:modified>
</cp:coreProperties>
</file>